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38414" w14:textId="28A191EA" w:rsidR="009A6545" w:rsidRPr="00313061" w:rsidRDefault="009A6545" w:rsidP="003435F6">
      <w:pPr>
        <w:pStyle w:val="Heading1"/>
        <w:spacing w:before="840"/>
        <w:ind w:left="0"/>
        <w:rPr>
          <w:rFonts w:ascii="Nirmala UI" w:hAnsi="Nirmala UI" w:cs="Nirmala UI"/>
          <w:bCs/>
          <w:sz w:val="60"/>
          <w:szCs w:val="60"/>
        </w:rPr>
      </w:pPr>
      <w:proofErr w:type="spellStart"/>
      <w:r w:rsidRPr="00313061">
        <w:rPr>
          <w:rFonts w:ascii="Nirmala UI" w:eastAsia="Arial Unicode MS" w:hAnsi="Nirmala UI" w:cs="Nirmala UI"/>
          <w:bCs/>
          <w:sz w:val="60"/>
          <w:szCs w:val="6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bCs/>
          <w:sz w:val="60"/>
          <w:szCs w:val="6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 w:val="60"/>
          <w:szCs w:val="60"/>
        </w:rPr>
        <w:t>परिणामहरू</w:t>
      </w:r>
      <w:proofErr w:type="spellEnd"/>
      <w:r w:rsidRPr="00313061">
        <w:rPr>
          <w:rFonts w:ascii="Nirmala UI" w:eastAsia="Arial Unicode MS" w:hAnsi="Nirmala UI" w:cs="Nirmala UI"/>
          <w:bCs/>
          <w:sz w:val="60"/>
          <w:szCs w:val="6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 w:val="60"/>
          <w:szCs w:val="60"/>
        </w:rPr>
        <w:t>बुझ्ने</w:t>
      </w:r>
      <w:proofErr w:type="spellEnd"/>
      <w:r w:rsidRPr="00313061">
        <w:rPr>
          <w:rFonts w:ascii="Nirmala UI" w:eastAsia="Arial Unicode MS" w:hAnsi="Nirmala UI" w:cs="Nirmala UI"/>
          <w:bCs/>
          <w:sz w:val="60"/>
          <w:szCs w:val="6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 w:val="60"/>
          <w:szCs w:val="60"/>
        </w:rPr>
        <w:t>बारे</w:t>
      </w:r>
      <w:proofErr w:type="spellEnd"/>
    </w:p>
    <w:p w14:paraId="4ECEE7A1" w14:textId="77777777" w:rsidR="00E55032" w:rsidRPr="00313061" w:rsidRDefault="00786779" w:rsidP="00E55032">
      <w:pPr>
        <w:spacing w:before="320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्रोसर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नतिज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ुझ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द्द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जानकार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्रद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द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7298E8B2" w14:textId="6020C6B2" w:rsidR="00E55032" w:rsidRPr="00313061" w:rsidRDefault="00786779" w:rsidP="00E55032">
      <w:pPr>
        <w:rPr>
          <w:rFonts w:ascii="Nirmala UI" w:hAnsi="Nirmala UI" w:cs="Nirmala UI"/>
          <w:color w:val="00708D"/>
          <w:szCs w:val="20"/>
        </w:rPr>
      </w:pPr>
      <w:hyperlink r:id="rId11" w:history="1">
        <w:proofErr w:type="spellStart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>राष्ट्रिय</w:t>
        </w:r>
        <w:proofErr w:type="spellEnd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 xml:space="preserve"> </w:t>
        </w:r>
        <w:proofErr w:type="spellStart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>क्यान्सर</w:t>
        </w:r>
        <w:proofErr w:type="spellEnd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 xml:space="preserve"> </w:t>
        </w:r>
        <w:proofErr w:type="spellStart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>स्क्रिनिङ</w:t>
        </w:r>
        <w:proofErr w:type="spellEnd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 xml:space="preserve"> </w:t>
        </w:r>
        <w:proofErr w:type="spellStart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>रजिस्टर</w:t>
        </w:r>
        <w:proofErr w:type="spellEnd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 xml:space="preserve"> (NCSR)</w:t>
        </w:r>
      </w:hyperlink>
      <w:r w:rsidRPr="00313061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ब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ुपर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र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ताउनेछ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दु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र्ष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ेर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म्प्युटेड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टोमोग्राफ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(CT)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ाउ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29723B" w:rsidRPr="0029723B">
        <w:rPr>
          <w:rFonts w:ascii="Nirmala UI" w:eastAsia="Arial Unicode MS" w:hAnsi="Nirmala UI" w:cs="Nirmala UI" w:hint="cs"/>
          <w:szCs w:val="20"/>
          <w:cs/>
          <w:lang w:bidi="hi-IN"/>
        </w:rPr>
        <w:t>परिणाम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ार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छलफल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 xml:space="preserve">स्वास्थ्य सेवा </w:t>
      </w:r>
      <w:r w:rsidR="00B977CB" w:rsidRPr="00B977CB">
        <w:rPr>
          <w:rFonts w:ascii="Nirmala UI" w:eastAsia="Arial Unicode MS" w:hAnsi="Nirmala UI" w:cs="Nirmala UI" w:hint="cs"/>
          <w:szCs w:val="20"/>
          <w:cs/>
          <w:lang w:bidi="hi-IN"/>
        </w:rPr>
        <w:t>प्रदायकलाई</w:t>
      </w:r>
      <w:r w:rsidR="00B977CB" w:rsidRPr="00B977CB">
        <w:rPr>
          <w:rFonts w:ascii="Nirmala UI" w:eastAsia="Arial Unicode MS" w:hAnsi="Nirmala UI" w:cs="Nirmala UI"/>
          <w:szCs w:val="20"/>
          <w:cs/>
          <w:lang w:bidi="hi-IN"/>
        </w:rPr>
        <w:t xml:space="preserve"> </w:t>
      </w:r>
      <w:r w:rsidR="00B977CB" w:rsidRPr="00B977CB">
        <w:rPr>
          <w:rFonts w:ascii="Nirmala UI" w:eastAsia="Arial Unicode MS" w:hAnsi="Nirmala UI" w:cs="Nirmala UI" w:hint="cs"/>
          <w:szCs w:val="20"/>
          <w:cs/>
          <w:lang w:bidi="hi-IN"/>
        </w:rPr>
        <w:t>भेट्न</w:t>
      </w:r>
      <w:r w:rsidR="00B977CB" w:rsidRPr="00B977CB">
        <w:rPr>
          <w:rFonts w:ascii="Nirmala UI" w:eastAsia="Arial Unicode MS" w:hAnsi="Nirmala UI" w:cs="Nirmala UI"/>
          <w:szCs w:val="20"/>
          <w:cs/>
          <w:lang w:bidi="hi-IN"/>
        </w:rPr>
        <w:t xml:space="preserve"> </w:t>
      </w:r>
      <w:r w:rsidR="00B977CB" w:rsidRPr="00B977CB">
        <w:rPr>
          <w:rFonts w:ascii="Nirmala UI" w:eastAsia="Arial Unicode MS" w:hAnsi="Nirmala UI" w:cs="Nirmala UI" w:hint="cs"/>
          <w:szCs w:val="20"/>
          <w:cs/>
          <w:lang w:bidi="hi-IN"/>
        </w:rPr>
        <w:t>सक्नुहुन्छ</w:t>
      </w:r>
      <w:r w:rsidR="00B977CB" w:rsidRPr="00B977CB" w:rsidDel="00B977CB">
        <w:rPr>
          <w:rFonts w:ascii="Nirmala UI" w:eastAsia="Arial Unicode MS" w:hAnsi="Nirmala UI" w:cs="Nirmala UI"/>
          <w:szCs w:val="20"/>
          <w:cs/>
          <w:lang w:bidi="hi-IN"/>
        </w:rPr>
        <w:t xml:space="preserve"> </w:t>
      </w:r>
      <w:r w:rsidRPr="00313061">
        <w:rPr>
          <w:rFonts w:ascii="Nirmala UI" w:eastAsia="Arial Unicode MS" w:hAnsi="Nirmala UI" w:cs="Nirmala UI"/>
          <w:szCs w:val="20"/>
        </w:rPr>
        <w:t>।</w:t>
      </w:r>
    </w:p>
    <w:p w14:paraId="6F23F35E" w14:textId="77777777" w:rsidR="003801E0" w:rsidRPr="00313061" w:rsidRDefault="00786779" w:rsidP="00313061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स्क्रिनिङल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पत्ता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लगाउँछ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>?</w:t>
      </w:r>
    </w:p>
    <w:p w14:paraId="513C3CFB" w14:textId="3249FF25" w:rsidR="00365F70" w:rsidRPr="00313061" w:rsidRDefault="00786779" w:rsidP="00365F70">
      <w:pPr>
        <w:rPr>
          <w:rFonts w:ascii="Nirmala UI" w:hAnsi="Nirmala UI" w:cs="Nirmala UI"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'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नोड्युल्स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'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थ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ि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ान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िर्खा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ेर्न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ी</w:t>
      </w:r>
      <w:r w:rsidR="00FF30CB">
        <w:rPr>
          <w:rFonts w:ascii="Nirmala UI" w:eastAsia="Arial Unicode MS" w:hAnsi="Nirmala UI" w:cs="Nirmala UI"/>
          <w:szCs w:val="20"/>
        </w:rPr>
        <w:t>.</w:t>
      </w:r>
      <w:r w:rsidRPr="00313061">
        <w:rPr>
          <w:rFonts w:ascii="Nirmala UI" w:eastAsia="Arial Unicode MS" w:hAnsi="Nirmala UI" w:cs="Nirmala UI"/>
          <w:szCs w:val="20"/>
        </w:rPr>
        <w:t>टी</w:t>
      </w:r>
      <w:proofErr w:type="spellEnd"/>
      <w:r w:rsidR="00FF30CB">
        <w:rPr>
          <w:rFonts w:ascii="Nirmala UI" w:eastAsia="Arial Unicode MS" w:hAnsi="Nirmala UI" w:cs="Nirmala UI"/>
          <w:szCs w:val="20"/>
        </w:rPr>
        <w:t>.</w:t>
      </w:r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्रयोग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िन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रहे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न्तु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ान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िर्खा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ीनी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धेर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ामान्य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न्छ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धेरैजस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ँदैन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0EFC4F50" w14:textId="77777777" w:rsidR="00365F70" w:rsidRPr="00313061" w:rsidRDefault="00786779" w:rsidP="00365F70">
      <w:pPr>
        <w:rPr>
          <w:rFonts w:ascii="Nirmala UI" w:hAnsi="Nirmala UI" w:cs="Nirmala UI"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देखि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हर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का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वस्था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छिल्ल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र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निर्देशि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ेछ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षेत्र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झ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नजिकबाट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ेर्न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ीक्ष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वश्यक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ीक्ष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वश्यक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्नु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र्थ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ए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ोइ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007B79A5" w14:textId="79949980" w:rsidR="00A434E5" w:rsidRPr="00313061" w:rsidRDefault="00786779" w:rsidP="00365F70">
      <w:pPr>
        <w:rPr>
          <w:rFonts w:ascii="Nirmala UI" w:hAnsi="Nirmala UI" w:cs="Nirmala UI"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द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ाहि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न्य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िज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स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र्थ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ए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छ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ोइ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सबार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छलफल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ुपर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1BF670A8" w14:textId="77777777" w:rsidR="00365F70" w:rsidRPr="00313061" w:rsidRDefault="00786779" w:rsidP="00365F70">
      <w:pPr>
        <w:pStyle w:val="Heading3"/>
        <w:rPr>
          <w:rFonts w:ascii="Nirmala UI" w:hAnsi="Nirmala UI" w:cs="Nirmala UI"/>
          <w:bCs/>
          <w:szCs w:val="2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पछिल्ला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चरणहरूमा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निम्न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समावेश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हुन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सक्छन्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>:</w:t>
      </w:r>
    </w:p>
    <w:p w14:paraId="584C9BF9" w14:textId="77777777" w:rsidR="00365F70" w:rsidRPr="00313061" w:rsidRDefault="00786779" w:rsidP="00365F70">
      <w:pPr>
        <w:pStyle w:val="ListParagraph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समयसँग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िवर्त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ए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छैन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े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ेर्न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३, ६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१२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हिना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लो-अप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ी.ट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.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0E08749E" w14:textId="647396D1" w:rsidR="00365F70" w:rsidRPr="00313061" w:rsidRDefault="00786779" w:rsidP="00365F70">
      <w:pPr>
        <w:pStyle w:val="ListParagraph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ीक्षणहर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श्वासप्रश्वास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िकित्सक</w:t>
      </w:r>
      <w:r w:rsidR="00FF30CB" w:rsidRPr="00313061">
        <w:rPr>
          <w:rFonts w:ascii="Nirmala UI" w:eastAsia="Arial Unicode MS" w:hAnsi="Nirmala UI" w:cs="Nirmala UI"/>
          <w:szCs w:val="20"/>
        </w:rPr>
        <w:t>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िफारिस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756E8266" w14:textId="0C3CB9F0" w:rsidR="00365F70" w:rsidRPr="00313061" w:rsidRDefault="00786779" w:rsidP="00365F70">
      <w:pPr>
        <w:pStyle w:val="ListParagraph"/>
        <w:rPr>
          <w:rFonts w:ascii="Nirmala UI" w:hAnsi="Nirmala UI" w:cs="Nirmala UI"/>
          <w:szCs w:val="20"/>
        </w:rPr>
      </w:pPr>
      <w:r w:rsidRPr="00313061">
        <w:rPr>
          <w:rFonts w:ascii="Nirmala UI" w:eastAsia="Arial Unicode MS" w:hAnsi="Nirmala UI" w:cs="Nirmala UI"/>
          <w:szCs w:val="20"/>
        </w:rPr>
        <w:t xml:space="preserve">NCSR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हयोग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े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स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ेट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ेला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र्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ेला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रिमाइन्डरहर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ठाउने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2B8D7B51" w14:textId="77777777" w:rsidR="005D0199" w:rsidRPr="00313061" w:rsidRDefault="00786779" w:rsidP="4991A658">
      <w:pPr>
        <w:pStyle w:val="ListParagraph"/>
        <w:spacing w:after="2000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इतिहास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NCSR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ण्डारण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िने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6DC09A6E" w14:textId="77777777" w:rsidR="005D0199" w:rsidRPr="00313061" w:rsidRDefault="00786779" w:rsidP="4991A658">
      <w:pPr>
        <w:pStyle w:val="ListParagraph"/>
        <w:spacing w:after="2000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हत्त्वपूर्ण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िणाम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े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, NCSR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दु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र्ष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ु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: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म्झाउने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10F15D28" w14:textId="77777777" w:rsidR="00A910FF" w:rsidRPr="00313061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Nirmala UI" w:hAnsi="Nirmala UI" w:cs="Nirmala UI"/>
        </w:rPr>
      </w:pPr>
    </w:p>
    <w:p w14:paraId="168F904A" w14:textId="77777777" w:rsidR="00F60933" w:rsidRPr="00313061" w:rsidRDefault="00786779" w:rsidP="00313061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lastRenderedPageBreak/>
        <w:t>मेर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परिणामक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अर्थ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ह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अबक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दम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हुन्छ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>?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C055B1" w:rsidRPr="00313061" w14:paraId="02632C3B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1C9F28AC" w14:textId="77777777" w:rsidR="00FA6AEB" w:rsidRPr="00313061" w:rsidRDefault="00786779" w:rsidP="00313061">
            <w:pPr>
              <w:spacing w:before="160" w:after="160" w:line="240" w:lineRule="auto"/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स्क्रिनिङको</w:t>
            </w:r>
            <w:proofErr w:type="spellEnd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परिणामहरू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20E81465" w14:textId="77777777" w:rsidR="00FA6AEB" w:rsidRPr="00313061" w:rsidRDefault="00786779" w:rsidP="00313061">
            <w:pPr>
              <w:spacing w:before="160" w:after="160" w:line="240" w:lineRule="auto"/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पछिल्ला</w:t>
            </w:r>
            <w:proofErr w:type="spellEnd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चरणहरू</w:t>
            </w:r>
            <w:proofErr w:type="spellEnd"/>
          </w:p>
        </w:tc>
      </w:tr>
      <w:tr w:rsidR="00C055B1" w:rsidRPr="00313061" w14:paraId="16813108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1A47620" w14:textId="77777777" w:rsidR="00C3590D" w:rsidRPr="00313061" w:rsidRDefault="00786779" w:rsidP="00464E6F">
            <w:pPr>
              <w:pStyle w:val="Heading3"/>
              <w:spacing w:before="120" w:after="240" w:line="240" w:lineRule="auto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अपूर्ण</w:t>
            </w:r>
            <w:proofErr w:type="spellEnd"/>
          </w:p>
          <w:p w14:paraId="0D54874B" w14:textId="77777777" w:rsidR="00FA6AEB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ाविधि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ारण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िपोर्ट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किए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र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य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5098" w:type="dxa"/>
          </w:tcPr>
          <w:p w14:paraId="7ED6EE4E" w14:textId="2BF372B3" w:rsidR="00FA6AEB" w:rsidRPr="00313061" w:rsidRDefault="00786779" w:rsidP="00464E6F">
            <w:pPr>
              <w:pStyle w:val="ListParagraph"/>
              <w:spacing w:before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ट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िमाइन्ड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ाप्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एपछ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ु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  <w:tr w:rsidR="00C055B1" w:rsidRPr="00313061" w14:paraId="69C9E4A8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7542BBC5" w14:textId="77777777" w:rsidR="00C3590D" w:rsidRPr="00313061" w:rsidRDefault="00786779" w:rsidP="00464E6F">
            <w:pPr>
              <w:pStyle w:val="Heading3"/>
              <w:spacing w:before="120" w:after="240" w:line="240" w:lineRule="auto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अति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क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जोखिम</w:t>
            </w:r>
            <w:proofErr w:type="spellEnd"/>
          </w:p>
          <w:p w14:paraId="1C2A79CB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बाट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न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चिन्ताजन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ल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ेन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उमे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ढ्द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ँ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वर्तन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ँच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त्ये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२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र्ष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ियम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हत्त्वपूर्ण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।</w:t>
            </w:r>
          </w:p>
        </w:tc>
        <w:tc>
          <w:tcPr>
            <w:tcW w:w="5098" w:type="dxa"/>
          </w:tcPr>
          <w:p w14:paraId="248F12BA" w14:textId="77777777" w:rsidR="00C3590D" w:rsidRPr="00313061" w:rsidRDefault="00786779" w:rsidP="00464E6F">
            <w:pPr>
              <w:pStyle w:val="ListParagraph"/>
              <w:spacing w:before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न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हत्त्वपूर्ण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भेटिए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२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र्ष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ु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ताइ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।</w:t>
            </w:r>
          </w:p>
          <w:p w14:paraId="1FCE22F8" w14:textId="59F06549" w:rsidR="00C3590D" w:rsidRPr="00313061" w:rsidRDefault="00786779" w:rsidP="00464E6F">
            <w:pPr>
              <w:pStyle w:val="ListParagraph"/>
              <w:spacing w:before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२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bCs/>
                <w:szCs w:val="20"/>
              </w:rPr>
              <w:t>वर्ष</w:t>
            </w:r>
            <w:proofErr w:type="spellEnd"/>
            <w:r w:rsidR="008D5F76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र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उँ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NCSR र/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ट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िमाइन्ड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ाप्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  <w:p w14:paraId="42203CD1" w14:textId="416DCF4E" w:rsidR="00C3590D" w:rsidRPr="00313061" w:rsidRDefault="00786779" w:rsidP="00464E6F">
            <w:pPr>
              <w:pStyle w:val="ListParagraph"/>
              <w:spacing w:before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उपयुक्तत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ँच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२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र्ष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हा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म-डोज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ी.ट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.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अनुरोध</w:t>
            </w: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8D5F76" w:rsidRPr="008D5F76">
              <w:rPr>
                <w:rFonts w:ascii="Nirmala UI" w:eastAsia="Arial Unicode MS" w:hAnsi="Nirmala UI" w:cs="Nirmala UI" w:hint="cs"/>
                <w:szCs w:val="20"/>
                <w:cs/>
                <w:lang w:bidi="hi-IN"/>
              </w:rPr>
              <w:t>गर्नुपर्ने</w:t>
            </w: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धूम्रपा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इतिहास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ु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ूल्याङ्क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वश्य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्दै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  <w:tr w:rsidR="00C055B1" w:rsidRPr="00313061" w14:paraId="6FD8C7B3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0155ECDB" w14:textId="77777777" w:rsidR="00C3590D" w:rsidRPr="00313061" w:rsidRDefault="00786779" w:rsidP="00464E6F">
            <w:pPr>
              <w:pStyle w:val="Heading3"/>
              <w:spacing w:before="120" w:after="240" w:line="240" w:lineRule="auto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क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जोखिम</w:t>
            </w:r>
            <w:proofErr w:type="spellEnd"/>
          </w:p>
          <w:p w14:paraId="586C4FA5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एउट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िर्ख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िए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र</w:t>
            </w:r>
            <w:proofErr w:type="spellEnd"/>
          </w:p>
          <w:p w14:paraId="4E384EB9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्भावन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म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ि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१२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हिनामा</w:t>
            </w:r>
            <w:proofErr w:type="spellEnd"/>
          </w:p>
          <w:p w14:paraId="6130F615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र्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5098" w:type="dxa"/>
          </w:tcPr>
          <w:p w14:paraId="2E5D6C88" w14:textId="3ADBB1E4" w:rsidR="00C3590D" w:rsidRPr="00313061" w:rsidRDefault="00786779" w:rsidP="00464E6F">
            <w:pPr>
              <w:pStyle w:val="ListParagraph"/>
              <w:spacing w:before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तिज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ाउ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ै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ँ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र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ोत्साह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  <w:p w14:paraId="51195C45" w14:textId="77777777" w:rsidR="00C3590D" w:rsidRPr="00313061" w:rsidRDefault="00786779" w:rsidP="00464E6F">
            <w:pPr>
              <w:pStyle w:val="ListParagraph"/>
              <w:spacing w:before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 xml:space="preserve">१२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>महिन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र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उँ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्झाउ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  <w:p w14:paraId="54F5AC1D" w14:textId="05EC082B" w:rsidR="00C3590D" w:rsidRPr="00313061" w:rsidRDefault="00786779" w:rsidP="00464E6F">
            <w:pPr>
              <w:pStyle w:val="ListParagraph"/>
              <w:spacing w:before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ब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िमाइन्ड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ाप्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उपयुक्तत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ँच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हा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म-डोज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ी.ट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.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अनुरोध</w:t>
            </w: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ि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  <w:tr w:rsidR="00C055B1" w:rsidRPr="00313061" w14:paraId="05483A43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6A71FED5" w14:textId="77777777" w:rsidR="00C3590D" w:rsidRPr="00313061" w:rsidRDefault="00786779" w:rsidP="00464E6F">
            <w:pPr>
              <w:pStyle w:val="Heading3"/>
              <w:spacing w:before="120" w:after="240" w:line="240" w:lineRule="auto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क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देखि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मध्य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जोखि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मध्य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जोखिम</w:t>
            </w:r>
            <w:proofErr w:type="spellEnd"/>
          </w:p>
          <w:p w14:paraId="324A254B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एउट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िर्ख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ाँठागुठि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ल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ेक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स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म्बा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िगरान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वश्य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धार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३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६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हिना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र्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5098" w:type="dxa"/>
          </w:tcPr>
          <w:p w14:paraId="61858802" w14:textId="53076973" w:rsidR="00C3590D" w:rsidRPr="00313061" w:rsidRDefault="00786779" w:rsidP="00464E6F">
            <w:pPr>
              <w:pStyle w:val="ListParagraph"/>
              <w:spacing w:before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तिज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ाउ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ै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ँ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र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ोत्साह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  <w:p w14:paraId="5ABFA5CB" w14:textId="2CB6B516" w:rsidR="00C3590D" w:rsidRPr="00313061" w:rsidRDefault="00786779" w:rsidP="00464E6F">
            <w:pPr>
              <w:pStyle w:val="ListParagraph"/>
              <w:spacing w:before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 xml:space="preserve">३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 xml:space="preserve"> ६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>महिन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र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उँ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्झाउ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उपयुक्तत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ँच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हा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म-डोज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ी.ट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.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अनुरोध</w:t>
            </w: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F93137" w:rsidRPr="00F93137">
              <w:rPr>
                <w:rFonts w:ascii="Nirmala UI" w:eastAsia="Arial Unicode MS" w:hAnsi="Nirmala UI" w:cs="Nirmala UI" w:hint="cs"/>
                <w:szCs w:val="20"/>
                <w:cs/>
                <w:lang w:bidi="hi-IN"/>
              </w:rPr>
              <w:t>गर्नुपर्ने</w:t>
            </w: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  <w:tr w:rsidR="00C055B1" w:rsidRPr="00313061" w14:paraId="70C8723D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EEFC3D4" w14:textId="77777777" w:rsidR="00C3590D" w:rsidRPr="00313061" w:rsidRDefault="00786779" w:rsidP="00464E6F">
            <w:pPr>
              <w:pStyle w:val="Heading3"/>
              <w:spacing w:before="120" w:after="240" w:line="240" w:lineRule="auto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उच्च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अति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उच्च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जोखिम</w:t>
            </w:r>
            <w:proofErr w:type="spellEnd"/>
          </w:p>
          <w:p w14:paraId="0F386B4B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ए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ए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न्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ढ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ाँठागुठि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ापरेक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स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क्षण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वश्य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यस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तलब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य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ोइ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ोखिम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ढ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्यसै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ब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लो-अपहरू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उपस्थ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हत्त्वपूर्ण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5098" w:type="dxa"/>
          </w:tcPr>
          <w:p w14:paraId="0278D678" w14:textId="09C6DACC" w:rsidR="00C3590D" w:rsidRPr="00313061" w:rsidRDefault="00786779" w:rsidP="00464E6F">
            <w:pPr>
              <w:pStyle w:val="ListParagraph"/>
              <w:spacing w:before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NSC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ँ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र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ोत्साह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ेडियोलोज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िपोर्ट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ीक्ष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क्षण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िशेषज्ञकहा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ठाउने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</w:tbl>
    <w:p w14:paraId="4F211B77" w14:textId="77777777" w:rsidR="00582CC0" w:rsidRPr="00313061" w:rsidRDefault="00786779" w:rsidP="00582CC0">
      <w:pPr>
        <w:tabs>
          <w:tab w:val="left" w:pos="8806"/>
        </w:tabs>
        <w:rPr>
          <w:rFonts w:ascii="Nirmala UI" w:hAnsi="Nirmala UI" w:cs="Nirmala UI"/>
          <w:szCs w:val="20"/>
        </w:rPr>
      </w:pPr>
      <w:r w:rsidRPr="00313061">
        <w:rPr>
          <w:rFonts w:ascii="Nirmala UI" w:hAnsi="Nirmala UI" w:cs="Nirmala UI"/>
          <w:szCs w:val="20"/>
        </w:rPr>
        <w:tab/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C055B1" w:rsidRPr="00313061" w14:paraId="23525D77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4427833D" w14:textId="77777777" w:rsidR="007368BF" w:rsidRPr="00313061" w:rsidRDefault="00786779" w:rsidP="00EC46C8">
            <w:pPr>
              <w:rPr>
                <w:rFonts w:ascii="Nirmala UI" w:hAnsi="Nirmala UI" w:cs="Nirmala UI"/>
                <w:b/>
                <w:color w:val="FFFFFF" w:themeColor="background1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lastRenderedPageBreak/>
              <w:t>स्क्रिनिङको</w:t>
            </w:r>
            <w:proofErr w:type="spellEnd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t>परिणामहरू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3AE2A14A" w14:textId="77777777" w:rsidR="007368BF" w:rsidRPr="00313061" w:rsidRDefault="00786779" w:rsidP="00EC46C8">
            <w:pPr>
              <w:rPr>
                <w:rFonts w:ascii="Nirmala UI" w:hAnsi="Nirmala UI" w:cs="Nirmala UI"/>
                <w:b/>
                <w:color w:val="FFFFFF" w:themeColor="background1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t>पछिल्ला</w:t>
            </w:r>
            <w:proofErr w:type="spellEnd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t>चरणहरू</w:t>
            </w:r>
            <w:proofErr w:type="spellEnd"/>
          </w:p>
        </w:tc>
      </w:tr>
      <w:tr w:rsidR="00C055B1" w:rsidRPr="00313061" w14:paraId="47518E72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29D85FF2" w14:textId="77777777" w:rsidR="00C3590D" w:rsidRPr="00313061" w:rsidRDefault="00786779" w:rsidP="007E389F">
            <w:pPr>
              <w:pStyle w:val="Heading3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फोक्सोको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क्यान्सरसँग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असम्बन्धित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कार्यान्वयन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योग्य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अन्य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परिणामहरू</w:t>
            </w:r>
            <w:proofErr w:type="spellEnd"/>
          </w:p>
          <w:p w14:paraId="6CE585DA" w14:textId="0AB34A12" w:rsidR="00C3590D" w:rsidRPr="00313061" w:rsidRDefault="00786779" w:rsidP="00C3590D">
            <w:pPr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ँग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शरीरक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न्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ाग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न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ि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क्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स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घाँट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ात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ेट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थिल्ल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ा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्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हिलेकाही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यस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(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हे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न्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ेह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स्त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एम्फाइस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)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हि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(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ुट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ो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स्त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न्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ेह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)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त्त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गाउ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क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छिल्ल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चरण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लफल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ँ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ेट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ोत्साह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5098" w:type="dxa"/>
          </w:tcPr>
          <w:p w14:paraId="3C4CEC37" w14:textId="32253F27" w:rsidR="00C3590D" w:rsidRPr="00313061" w:rsidRDefault="00786779" w:rsidP="00917BED">
            <w:pPr>
              <w:pStyle w:val="ListParagraph"/>
              <w:spacing w:before="120"/>
              <w:ind w:left="465" w:hanging="284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ीक्षण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छिल्ल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चरणहर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वश्यकताक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सँ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र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हु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न्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लापर्नु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र्थ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ब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ार्यक्रम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िरन्त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हभाग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क्नुहुन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न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ोइ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  <w:p w14:paraId="6E0EC2BC" w14:textId="77777777" w:rsidR="00E8111D" w:rsidRPr="00313061" w:rsidRDefault="00E8111D" w:rsidP="0043599C">
            <w:pPr>
              <w:pStyle w:val="ListParagraph"/>
              <w:numPr>
                <w:ilvl w:val="0"/>
                <w:numId w:val="0"/>
              </w:numPr>
              <w:spacing w:before="120"/>
              <w:ind w:left="465"/>
              <w:rPr>
                <w:rFonts w:ascii="Nirmala UI" w:hAnsi="Nirmala UI" w:cs="Nirmala UI"/>
                <w:szCs w:val="20"/>
              </w:rPr>
            </w:pPr>
          </w:p>
        </w:tc>
      </w:tr>
    </w:tbl>
    <w:p w14:paraId="1ED297D6" w14:textId="77777777" w:rsidR="00DD2129" w:rsidRPr="00313061" w:rsidRDefault="00786779" w:rsidP="00313061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सहयोगक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लागि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म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ोसँग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ुरा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गर्न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सक्छु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>?</w:t>
      </w:r>
    </w:p>
    <w:p w14:paraId="1017C037" w14:textId="16E5A0D3" w:rsidR="007E22A6" w:rsidRPr="00313061" w:rsidRDefault="00786779" w:rsidP="007E22A6">
      <w:pPr>
        <w:spacing w:line="278" w:lineRule="auto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ार्यक्रम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हभाग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ँद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िन्ति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ामान्य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्खद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िणाम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्राप्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दा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मय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िन्ताजनक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ृपय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े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िन्ता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िषय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ारे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र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ुहोस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7A35BECA" w14:textId="784DC6FC" w:rsidR="00DD2129" w:rsidRPr="00313061" w:rsidRDefault="00786779" w:rsidP="007E22A6">
      <w:pPr>
        <w:spacing w:line="278" w:lineRule="auto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bCs/>
          <w:szCs w:val="20"/>
        </w:rPr>
        <w:t>प्रत्येक</w:t>
      </w:r>
      <w:proofErr w:type="spellEnd"/>
      <w:r w:rsidRPr="00313061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bCs/>
          <w:szCs w:val="20"/>
        </w:rPr>
        <w:t>दुई</w:t>
      </w:r>
      <w:proofErr w:type="spellEnd"/>
      <w:r w:rsidRPr="00313061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bCs/>
          <w:szCs w:val="20"/>
        </w:rPr>
        <w:t>वर्ष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ाउन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(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F31E67" w:rsidRPr="00F31E67">
        <w:rPr>
          <w:rFonts w:ascii="Nirmala UI" w:eastAsia="Arial Unicode MS" w:hAnsi="Nirmala UI" w:cs="Nirmala UI" w:hint="cs"/>
          <w:szCs w:val="20"/>
          <w:cs/>
          <w:lang w:bidi="hi-IN"/>
        </w:rPr>
        <w:t>अनुरोध</w:t>
      </w:r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नुसा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)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े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उपचा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जिल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ँद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्रारम्भिक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रण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त्त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गाउ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उत्तम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रि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7AE55027" w14:textId="77777777" w:rsidR="005E3A20" w:rsidRPr="00313061" w:rsidRDefault="00786779" w:rsidP="005E3A20">
      <w:pPr>
        <w:pStyle w:val="Heading3"/>
        <w:rPr>
          <w:rFonts w:ascii="Nirmala UI" w:hAnsi="Nirmala UI" w:cs="Nirmala UI"/>
          <w:bCs/>
          <w:szCs w:val="2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वेबसाइटहरू</w:t>
      </w:r>
      <w:proofErr w:type="spellEnd"/>
    </w:p>
    <w:p w14:paraId="4A40E346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मानसिक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्वास्थ्य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हायता</w:t>
      </w:r>
      <w:proofErr w:type="spellEnd"/>
    </w:p>
    <w:p w14:paraId="365BDF0E" w14:textId="77777777" w:rsidR="005E3A20" w:rsidRPr="00313061" w:rsidRDefault="44EF4FE0" w:rsidP="005E3A20">
      <w:pPr>
        <w:rPr>
          <w:rFonts w:ascii="Nirmala UI" w:hAnsi="Nirmala UI" w:cs="Nirmala UI"/>
          <w:szCs w:val="20"/>
          <w:lang w:val="en-GB"/>
        </w:rPr>
      </w:pPr>
      <w:hyperlink r:id="rId12">
        <w:r w:rsidRPr="00313061">
          <w:rPr>
            <w:rStyle w:val="Hyperlink"/>
            <w:rFonts w:ascii="Nirmala UI" w:eastAsia="Arial Unicode MS" w:hAnsi="Nirmala UI" w:cs="Nirmala UI"/>
            <w:szCs w:val="20"/>
          </w:rPr>
          <w:t>https://www.medicarementalhealth.gov.au/</w:t>
        </w:r>
      </w:hyperlink>
      <w:r w:rsidR="1F728E6F" w:rsidRPr="00313061">
        <w:rPr>
          <w:rFonts w:ascii="Nirmala UI" w:eastAsia="Arial Unicode MS" w:hAnsi="Nirmala UI" w:cs="Nirmala UI"/>
          <w:szCs w:val="20"/>
        </w:rPr>
        <w:t xml:space="preserve"> </w:t>
      </w:r>
    </w:p>
    <w:p w14:paraId="7D88E1C4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एबोरिजिनल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टोरेस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्ट्रेट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आइल्याण्डरक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मानिसहरूक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हायत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ेव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:</w:t>
      </w:r>
    </w:p>
    <w:p w14:paraId="074A1990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hyperlink r:id="rId13" w:history="1">
        <w:r w:rsidRPr="00313061">
          <w:rPr>
            <w:rStyle w:val="Hyperlink"/>
            <w:rFonts w:ascii="Nirmala UI" w:eastAsia="Arial Unicode MS" w:hAnsi="Nirmala UI" w:cs="Nirmala UI"/>
            <w:szCs w:val="20"/>
          </w:rPr>
          <w:t>www.13yarn.org.au</w:t>
        </w:r>
      </w:hyperlink>
    </w:p>
    <w:p w14:paraId="40C35871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्विटलाइ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Quitline)</w:t>
      </w:r>
    </w:p>
    <w:p w14:paraId="2124CA8F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hyperlink r:id="rId14" w:history="1">
        <w:r w:rsidRPr="00313061">
          <w:rPr>
            <w:rStyle w:val="Hyperlink"/>
            <w:rFonts w:ascii="Nirmala UI" w:eastAsia="Arial Unicode MS" w:hAnsi="Nirmala UI" w:cs="Nirmala UI"/>
            <w:szCs w:val="20"/>
          </w:rPr>
          <w:t>www.quit.org.au</w:t>
        </w:r>
      </w:hyperlink>
    </w:p>
    <w:p w14:paraId="1B7B8BD2" w14:textId="77777777" w:rsidR="005E3A20" w:rsidRPr="00313061" w:rsidRDefault="00786779" w:rsidP="005E3A20">
      <w:pPr>
        <w:pStyle w:val="Heading3"/>
        <w:rPr>
          <w:rFonts w:ascii="Nirmala UI" w:hAnsi="Nirmala UI" w:cs="Nirmala UI"/>
          <w:bCs/>
          <w:szCs w:val="2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संकटकालीन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हटलाइनहरू</w:t>
      </w:r>
      <w:proofErr w:type="spellEnd"/>
    </w:p>
    <w:p w14:paraId="6DAFAFC8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बियोन्ड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ब्लू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Beyond Blue)</w:t>
      </w:r>
    </w:p>
    <w:p w14:paraId="07F78A37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300 224 636</w:t>
      </w:r>
    </w:p>
    <w:p w14:paraId="3E7E0B84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लाइफलाइ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Lifeline)</w:t>
      </w:r>
    </w:p>
    <w:p w14:paraId="048C8EE3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3 11 14</w:t>
      </w:r>
    </w:p>
    <w:p w14:paraId="1F525C54" w14:textId="77777777" w:rsidR="005E3A20" w:rsidRPr="00313061" w:rsidRDefault="00786779" w:rsidP="005E3A20">
      <w:pPr>
        <w:spacing w:after="0"/>
        <w:rPr>
          <w:rFonts w:ascii="Nirmala UI" w:hAnsi="Nirmala UI" w:cs="Nirmala UI"/>
          <w:b/>
          <w:szCs w:val="20"/>
          <w:lang w:val="en-GB"/>
        </w:rPr>
      </w:pPr>
      <w:r w:rsidRPr="00313061">
        <w:rPr>
          <w:rFonts w:ascii="Nirmala UI" w:eastAsia="Arial Unicode MS" w:hAnsi="Nirmala UI" w:cs="Nirmala UI"/>
          <w:b/>
          <w:szCs w:val="20"/>
        </w:rPr>
        <w:t>13YARN</w:t>
      </w:r>
    </w:p>
    <w:p w14:paraId="35ACCF65" w14:textId="77777777" w:rsidR="004C1C90" w:rsidRPr="00313061" w:rsidRDefault="00786779" w:rsidP="004C1C90">
      <w:pPr>
        <w:spacing w:after="0"/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3 92 76</w:t>
      </w:r>
    </w:p>
    <w:p w14:paraId="419D171B" w14:textId="77777777" w:rsidR="005E3A20" w:rsidRPr="00313061" w:rsidRDefault="00786779" w:rsidP="00980A6D">
      <w:pPr>
        <w:pStyle w:val="Heading3"/>
        <w:rPr>
          <w:rFonts w:ascii="Nirmala UI" w:hAnsi="Nirmala UI" w:cs="Nirmala UI"/>
          <w:bCs/>
          <w:szCs w:val="2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lastRenderedPageBreak/>
        <w:t>अन्य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सामुदायिक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सहायताहरु</w:t>
      </w:r>
      <w:proofErr w:type="spellEnd"/>
    </w:p>
    <w:p w14:paraId="428C303D" w14:textId="77777777" w:rsidR="005E3A20" w:rsidRPr="00313061" w:rsidRDefault="00786779" w:rsidP="00980A6D">
      <w:pPr>
        <w:keepNext/>
        <w:keepLines/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ाउन्सिलको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हायता</w:t>
      </w:r>
      <w:proofErr w:type="spellEnd"/>
    </w:p>
    <w:p w14:paraId="17236E4D" w14:textId="77777777" w:rsidR="005E3A20" w:rsidRPr="00313061" w:rsidRDefault="00786779" w:rsidP="00980A6D">
      <w:pPr>
        <w:keepNext/>
        <w:keepLines/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3 11 20</w:t>
      </w:r>
    </w:p>
    <w:p w14:paraId="454B4728" w14:textId="77777777" w:rsidR="005E3A20" w:rsidRPr="00313061" w:rsidRDefault="00786779" w:rsidP="007452A5">
      <w:pPr>
        <w:keepNext/>
        <w:keepLines/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लङ्ग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फाउन्डेस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अष्ट्रेलिय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Lung Foundation Australia)</w:t>
      </w:r>
    </w:p>
    <w:p w14:paraId="73F5926F" w14:textId="77777777" w:rsidR="005E3A20" w:rsidRPr="00313061" w:rsidRDefault="00786779" w:rsidP="007452A5">
      <w:pPr>
        <w:keepNext/>
        <w:keepLines/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800 654 301</w:t>
      </w:r>
    </w:p>
    <w:p w14:paraId="2EFFA26A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्विटलाइ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Quitline)</w:t>
      </w:r>
    </w:p>
    <w:p w14:paraId="20067A2D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3 78 48</w:t>
      </w:r>
    </w:p>
    <w:p w14:paraId="3389D6A2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हेड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टु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हेल्थ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Head to Health)</w:t>
      </w:r>
    </w:p>
    <w:p w14:paraId="49FBC6DD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800 595 212</w:t>
      </w:r>
    </w:p>
    <w:p w14:paraId="5B08E719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हायत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ेवा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हा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ाउ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किन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:</w:t>
      </w:r>
    </w:p>
    <w:p w14:paraId="7F96899D" w14:textId="77777777" w:rsidR="001276D4" w:rsidRPr="00313061" w:rsidRDefault="005E3A20" w:rsidP="001276D4">
      <w:pPr>
        <w:rPr>
          <w:rFonts w:ascii="Nirmala UI" w:hAnsi="Nirmala UI" w:cs="Nirmala UI"/>
          <w:szCs w:val="20"/>
          <w:lang w:val="en-GB"/>
        </w:rPr>
      </w:pPr>
      <w:hyperlink r:id="rId15" w:history="1">
        <w:r w:rsidRPr="00313061">
          <w:rPr>
            <w:rStyle w:val="Hyperlink"/>
            <w:rFonts w:ascii="Nirmala UI" w:eastAsia="Arial Unicode MS" w:hAnsi="Nirmala UI" w:cs="Nirmala UI"/>
            <w:szCs w:val="20"/>
          </w:rPr>
          <w:t>www.health.nsw.gov.au/mentalhealth/services/Pages/support-contact-list.aspx</w:t>
        </w:r>
      </w:hyperlink>
    </w:p>
    <w:p w14:paraId="4D2A3C94" w14:textId="77777777" w:rsidR="00F60933" w:rsidRPr="00313061" w:rsidRDefault="00786779" w:rsidP="00313061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यदि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मलाई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लक्षणहरू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देखिय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भन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गर्न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>?</w:t>
      </w:r>
    </w:p>
    <w:p w14:paraId="6862CD02" w14:textId="77777777" w:rsidR="00AB65BC" w:rsidRPr="00313061" w:rsidRDefault="00786779" w:rsidP="00AB65BC">
      <w:pPr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तल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दिइए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गाय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स्पष्ट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क्ष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ए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्यक्तिहरू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उपयुक्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ँदै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ानिसहरू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रक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ीक्ष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ाउन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315FBE5D" w14:textId="65B4E875" w:rsidR="00AB65BC" w:rsidRPr="00313061" w:rsidRDefault="00786779" w:rsidP="00AB65BC">
      <w:pPr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ध्य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क्ष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9C4177" w:rsidRPr="004942CD">
        <w:rPr>
          <w:rFonts w:ascii="Nirmala UI" w:eastAsia="Arial Unicode MS" w:hAnsi="Nirmala UI" w:cs="Nirmala UI"/>
          <w:szCs w:val="20"/>
        </w:rPr>
        <w:t>पछिल्ल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ीक्षण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CD185F" w:rsidRPr="004942CD">
        <w:rPr>
          <w:rFonts w:ascii="Nirmala UI" w:eastAsia="Arial Unicode MS" w:hAnsi="Nirmala UI" w:cs="Nirmala UI"/>
          <w:szCs w:val="20"/>
        </w:rPr>
        <w:t>निक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म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जोखिम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देखाए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ा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FB6304" w:rsidRPr="004942CD">
        <w:rPr>
          <w:rFonts w:ascii="Nirmala UI" w:eastAsia="Arial Unicode MS" w:hAnsi="Nirmala UI" w:cs="Nirmala UI"/>
          <w:szCs w:val="20"/>
        </w:rPr>
        <w:t>पुनः</w:t>
      </w:r>
      <w:proofErr w:type="spellEnd"/>
      <w:r w:rsidR="00FB6304"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FB6304"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="00FB6304"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FB6304"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="00FB6304"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FB6304" w:rsidRPr="004942CD">
        <w:rPr>
          <w:rFonts w:ascii="Nirmala UI" w:eastAsia="Arial Unicode MS" w:hAnsi="Nirmala UI" w:cs="Nirmala UI"/>
          <w:szCs w:val="20"/>
        </w:rPr>
        <w:t>लागिरहनु</w:t>
      </w:r>
      <w:proofErr w:type="spellEnd"/>
      <w:r w:rsidR="00FB6304"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FB6304" w:rsidRPr="004942CD">
        <w:rPr>
          <w:rFonts w:ascii="Nirmala UI" w:eastAsia="Arial Unicode MS" w:hAnsi="Nirmala UI" w:cs="Nirmala UI"/>
          <w:szCs w:val="20"/>
        </w:rPr>
        <w:t>भएको</w:t>
      </w:r>
      <w:proofErr w:type="spellEnd"/>
      <w:r w:rsidR="00FB6304" w:rsidRPr="004942CD">
        <w:rPr>
          <w:rFonts w:ascii="Nirmala UI" w:eastAsia="Arial Unicode MS" w:hAnsi="Nirmala UI" w:cs="Nirmala UI"/>
          <w:szCs w:val="20"/>
        </w:rPr>
        <w:t xml:space="preserve"> छ</w:t>
      </w:r>
      <w:r w:rsidR="00FB6304" w:rsidRPr="00313061" w:rsidDel="00FB6304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ृपय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ुरुन्त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र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ुहोस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4116BA32" w14:textId="77777777" w:rsidR="00AB65BC" w:rsidRPr="00313061" w:rsidRDefault="00786779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नयाँ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खोकी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शुरु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भ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खोकी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परिवर्त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आ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p w14:paraId="1FF1E3C9" w14:textId="77777777" w:rsidR="00AB65BC" w:rsidRPr="00313061" w:rsidRDefault="00786779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खोक्द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रगत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देखि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p w14:paraId="1DBC64C6" w14:textId="77777777" w:rsidR="00AB65BC" w:rsidRPr="00313061" w:rsidRDefault="00786779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बिन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ारण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ास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फेर्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गाह्रो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भ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p w14:paraId="5F72AFBB" w14:textId="77777777" w:rsidR="00AB65BC" w:rsidRPr="00313061" w:rsidRDefault="00786779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धेरै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थका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महसुस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भ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p w14:paraId="4DCC94CA" w14:textId="77777777" w:rsidR="00AB65BC" w:rsidRPr="00313061" w:rsidRDefault="00786779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बिन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ारण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तौल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घटे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p w14:paraId="3C74ECE3" w14:textId="37B3DEE0" w:rsidR="00AB65BC" w:rsidRPr="00313061" w:rsidRDefault="00AB65BC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छाती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ाँधको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दुखाइ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निको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नभ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C055B1" w:rsidRPr="00313061" w14:paraId="57517527" w14:textId="77777777" w:rsidTr="00AA6FEA">
        <w:tc>
          <w:tcPr>
            <w:tcW w:w="6096" w:type="dxa"/>
          </w:tcPr>
          <w:p w14:paraId="6CB0A2B2" w14:textId="77777777" w:rsidR="006B61AE" w:rsidRPr="00313061" w:rsidRDefault="00786779" w:rsidP="00EC46C8">
            <w:pPr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hAnsi="Nirmala UI" w:cs="Nirmala UI"/>
                <w:noProof/>
                <w:szCs w:val="20"/>
              </w:rPr>
              <w:drawing>
                <wp:inline distT="0" distB="0" distL="0" distR="0" wp14:anchorId="68208FF3" wp14:editId="130F9766">
                  <wp:extent cx="1101832" cy="1104900"/>
                  <wp:effectExtent l="0" t="0" r="3175" b="0"/>
                  <wp:docPr id="1182764757" name="Picture 4" descr="राष्ट्रिय फोक्सोको क्यान्सर स्क्रिनिङ कार्यक्रमको बारेमा थप जानकारीको लागि QR को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राष्ट्रिय फोक्सोको क्यान्सर स्क्रिनिङ कार्यक्रमको बारेमा थप जानकारीको लागि QR को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061">
              <w:rPr>
                <w:rFonts w:ascii="Nirmala UI" w:hAnsi="Nirmala UI" w:cs="Nirmala UI"/>
                <w:szCs w:val="20"/>
              </w:rPr>
              <w:t xml:space="preserve"> </w:t>
            </w:r>
          </w:p>
          <w:p w14:paraId="4F5E6586" w14:textId="77777777" w:rsidR="00AA2C6E" w:rsidRPr="009370B0" w:rsidRDefault="00AA2C6E" w:rsidP="00EC46C8"/>
          <w:p w14:paraId="73699E04" w14:textId="77777777" w:rsidR="006B61AE" w:rsidRPr="00313061" w:rsidRDefault="00786779" w:rsidP="00815286">
            <w:pPr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ाष्ट्रि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ार्यक्रम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नकारी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hyperlink r:id="rId17" w:history="1">
              <w:r w:rsidR="00DE37AD" w:rsidRPr="00313061">
                <w:rPr>
                  <w:rStyle w:val="Hyperlink"/>
                  <w:rFonts w:ascii="Nirmala UI" w:eastAsia="Arial Unicode MS" w:hAnsi="Nirmala UI" w:cs="Nirmala UI"/>
                  <w:szCs w:val="20"/>
                </w:rPr>
                <w:t>www.health.gov.au/nlcsp</w:t>
              </w:r>
            </w:hyperlink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ेर्नुहोस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4100" w:type="dxa"/>
          </w:tcPr>
          <w:p w14:paraId="35E00593" w14:textId="77777777" w:rsidR="006B61AE" w:rsidRPr="00313061" w:rsidRDefault="00786779" w:rsidP="00EC46C8">
            <w:pPr>
              <w:rPr>
                <w:rFonts w:ascii="Nirmala UI" w:hAnsi="Nirmala UI" w:cs="Nirmala UI"/>
              </w:rPr>
            </w:pPr>
            <w:r w:rsidRPr="00313061">
              <w:rPr>
                <w:rFonts w:ascii="Nirmala UI" w:hAnsi="Nirmala UI" w:cs="Nirmala UI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4D766EEA" wp14:editId="518FAED7">
                      <wp:extent cx="1422128" cy="1074420"/>
                      <wp:effectExtent l="0" t="0" r="6985" b="0"/>
                      <wp:docPr id="76" name="Group 76" descr="क्विटलाइन (Quitline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62EC7" id="Group 76" o:spid="_x0000_s1026" alt="क्विटलाइन (Quitline) 137848" style="width:112pt;height:84.6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Co3WZq2wAAAAUBAAAPAAAAZHJzL2Rv&#10;d25yZXYueG1sTI9BS8NAEIXvgv9hGcGb3SRq0ZhNKUU9FcFWKL1Nk2kSmp0N2W2S/ntHL3oZeLzH&#10;m+9li8m2aqDeN44NxLMIFHHhyoYrA1/bt7snUD4gl9g6JgMX8rDIr68yTEs38icNm1ApKWGfooE6&#10;hC7V2hc1WfQz1xGLd3S9xSCyr3TZ4yjlttVJFM21xYblQ40drWoqTpuzNfA+4ri8j1+H9em4uuy3&#10;jx+7dUzG3N5MyxdQgabwF4YffEGHXJgO7sylV60BGRJ+r3hJ8iDyIKH5cwI6z/R/+vw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2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23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24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5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E42B7A2" w14:textId="77777777" w:rsidR="00AA2C6E" w:rsidRPr="009370B0" w:rsidRDefault="00AA2C6E" w:rsidP="00EC46C8"/>
          <w:p w14:paraId="5BDA0DD4" w14:textId="4AEE0E95" w:rsidR="006B61AE" w:rsidRPr="00313061" w:rsidRDefault="00786779" w:rsidP="009370B0">
            <w:pPr>
              <w:rPr>
                <w:rFonts w:ascii="Nirmala UI" w:hAnsi="Nirmala UI" w:cs="Nirmala UI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धूम्रप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ोड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द्दत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hyperlink r:id="rId26" w:history="1">
              <w:r w:rsidRPr="00313061">
                <w:rPr>
                  <w:rStyle w:val="Hyperlink"/>
                  <w:rFonts w:ascii="Nirmala UI" w:eastAsia="Arial Unicode MS" w:hAnsi="Nirmala UI" w:cs="Nirmala UI"/>
                  <w:szCs w:val="20"/>
                </w:rPr>
                <w:t>www.quit.org.au</w:t>
              </w:r>
            </w:hyperlink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ेर्नुहोस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</w:tbl>
    <w:p w14:paraId="6B082BA9" w14:textId="77777777" w:rsidR="006B61AE" w:rsidRPr="00313061" w:rsidRDefault="006B61AE" w:rsidP="006B61AE">
      <w:pPr>
        <w:rPr>
          <w:rFonts w:ascii="Nirmala UI" w:hAnsi="Nirmala UI" w:cs="Nirmala UI"/>
        </w:rPr>
      </w:pPr>
    </w:p>
    <w:sectPr w:rsidR="006B61AE" w:rsidRPr="00313061" w:rsidSect="004609C7">
      <w:footerReference w:type="default" r:id="rId27"/>
      <w:headerReference w:type="first" r:id="rId28"/>
      <w:footerReference w:type="first" r:id="rId29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62B1" w14:textId="77777777" w:rsidR="00443CAC" w:rsidRDefault="00443CAC">
      <w:pPr>
        <w:spacing w:after="0" w:line="240" w:lineRule="auto"/>
      </w:pPr>
      <w:r>
        <w:separator/>
      </w:r>
    </w:p>
  </w:endnote>
  <w:endnote w:type="continuationSeparator" w:id="0">
    <w:p w14:paraId="22066500" w14:textId="77777777" w:rsidR="00443CAC" w:rsidRDefault="0044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1F17" w14:textId="77777777" w:rsidR="00CA4181" w:rsidRPr="00640E63" w:rsidRDefault="00786779" w:rsidP="00640E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206"/>
      </w:tabs>
      <w:spacing w:after="120" w:line="240" w:lineRule="auto"/>
      <w:rPr>
        <w:rFonts w:ascii="Nirmala UI" w:hAnsi="Nirmala UI" w:cs="Nirmala UI"/>
        <w:color w:val="002F5E"/>
      </w:rPr>
    </w:pP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राष्ट्रिय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ार्यक्रम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-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तपाईं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परिणामहरू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बुझ्ने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बारे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ab/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पृष्ठ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begin"/>
    </w:r>
    <w:r w:rsidR="009A6545" w:rsidRPr="00640E63">
      <w:rPr>
        <w:rFonts w:ascii="Nirmala UI" w:eastAsia="Arial Unicode MS" w:hAnsi="Nirmala UI" w:cs="Nirmala UI"/>
        <w:color w:val="002F5E"/>
        <w:sz w:val="16"/>
        <w:szCs w:val="16"/>
      </w:rPr>
      <w:instrText>PAGE</w:instrTex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separate"/>
    </w:r>
    <w:r w:rsidR="009A6545" w:rsidRPr="00640E63">
      <w:rPr>
        <w:rFonts w:ascii="Nirmala UI" w:eastAsia="Arial Unicode MS" w:hAnsi="Nirmala UI" w:cs="Nirmala UI"/>
        <w:color w:val="002F5E"/>
        <w:sz w:val="16"/>
        <w:szCs w:val="16"/>
      </w:rPr>
      <w:t>6</w: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end"/>
    </w:r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begin"/>
    </w:r>
    <w:r w:rsidR="009A6545" w:rsidRPr="00640E63">
      <w:rPr>
        <w:rFonts w:ascii="Nirmala UI" w:eastAsia="Arial Unicode MS" w:hAnsi="Nirmala UI" w:cs="Nirmala UI"/>
        <w:color w:val="002F5E"/>
        <w:sz w:val="16"/>
        <w:szCs w:val="16"/>
      </w:rPr>
      <w:instrText>NUMPAGES</w:instrTex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separate"/>
    </w:r>
    <w:r w:rsidR="009A6545" w:rsidRPr="00640E63">
      <w:rPr>
        <w:rFonts w:ascii="Nirmala UI" w:eastAsia="Arial Unicode MS" w:hAnsi="Nirmala UI" w:cs="Nirmala UI"/>
        <w:color w:val="002F5E"/>
        <w:sz w:val="16"/>
        <w:szCs w:val="16"/>
      </w:rPr>
      <w:t>6</w: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84CCE" w14:textId="55860C30" w:rsidR="05BCAE80" w:rsidRPr="00640E63" w:rsidRDefault="00640E63" w:rsidP="00640E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206"/>
      </w:tabs>
      <w:spacing w:after="120" w:line="240" w:lineRule="auto"/>
      <w:rPr>
        <w:rFonts w:ascii="Nirmala UI" w:hAnsi="Nirmala UI" w:cs="Nirmala UI"/>
        <w:color w:val="002F5E"/>
      </w:rPr>
    </w:pP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राष्ट्रिय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ार्यक्रम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-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तपाईं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परिणामहरू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बुझ्ने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बारे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ab/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पृष्ठ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640E63">
      <w:rPr>
        <w:rFonts w:ascii="Nirmala UI" w:hAnsi="Nirmala UI" w:cs="Nirmala UI"/>
        <w:color w:val="002F5E"/>
        <w:sz w:val="16"/>
        <w:szCs w:val="16"/>
      </w:rPr>
      <w:fldChar w:fldCharType="begin"/>
    </w:r>
    <w:r w:rsidRPr="00640E63">
      <w:rPr>
        <w:rFonts w:ascii="Nirmala UI" w:eastAsia="Arial Unicode MS" w:hAnsi="Nirmala UI" w:cs="Nirmala UI"/>
        <w:color w:val="002F5E"/>
        <w:sz w:val="16"/>
        <w:szCs w:val="16"/>
      </w:rPr>
      <w:instrText>PAGE</w:instrText>
    </w:r>
    <w:r w:rsidRPr="00640E63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2</w:t>
    </w:r>
    <w:r w:rsidRPr="00640E63">
      <w:rPr>
        <w:rFonts w:ascii="Nirmala UI" w:hAnsi="Nirmala UI" w:cs="Nirmala UI"/>
        <w:color w:val="002F5E"/>
        <w:sz w:val="16"/>
        <w:szCs w:val="16"/>
      </w:rPr>
      <w:fldChar w:fldCharType="end"/>
    </w:r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640E63">
      <w:rPr>
        <w:rFonts w:ascii="Nirmala UI" w:hAnsi="Nirmala UI" w:cs="Nirmala UI"/>
        <w:color w:val="002F5E"/>
        <w:sz w:val="16"/>
        <w:szCs w:val="16"/>
      </w:rPr>
      <w:fldChar w:fldCharType="begin"/>
    </w:r>
    <w:r w:rsidRPr="00640E63">
      <w:rPr>
        <w:rFonts w:ascii="Nirmala UI" w:eastAsia="Arial Unicode MS" w:hAnsi="Nirmala UI" w:cs="Nirmala UI"/>
        <w:color w:val="002F5E"/>
        <w:sz w:val="16"/>
        <w:szCs w:val="16"/>
      </w:rPr>
      <w:instrText>NUMPAGES</w:instrText>
    </w:r>
    <w:r w:rsidRPr="00640E63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4</w:t>
    </w:r>
    <w:r w:rsidRPr="00640E63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73AB" w14:textId="77777777" w:rsidR="00443CAC" w:rsidRDefault="00443CAC">
      <w:pPr>
        <w:spacing w:after="0" w:line="240" w:lineRule="auto"/>
      </w:pPr>
      <w:r>
        <w:separator/>
      </w:r>
    </w:p>
  </w:footnote>
  <w:footnote w:type="continuationSeparator" w:id="0">
    <w:p w14:paraId="751E77D5" w14:textId="77777777" w:rsidR="00443CAC" w:rsidRDefault="0044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874B" w14:textId="10110061" w:rsidR="000425A1" w:rsidRPr="00640E63" w:rsidRDefault="00B86E57" w:rsidP="00B86E57">
    <w:pPr>
      <w:pStyle w:val="Header"/>
      <w:tabs>
        <w:tab w:val="clear" w:pos="9026"/>
        <w:tab w:val="right" w:pos="9923"/>
      </w:tabs>
      <w:rPr>
        <w:rFonts w:ascii="Nirmala UI" w:hAnsi="Nirmala UI" w:cs="Nirmala UI"/>
        <w:b/>
        <w:bCs/>
      </w:rPr>
    </w:pPr>
    <w:r w:rsidRPr="00640E63">
      <w:rPr>
        <w:rFonts w:ascii="Nirmala UI" w:hAnsi="Nirmala UI" w:cs="Nirmala UI"/>
        <w:noProof/>
      </w:rPr>
      <w:drawing>
        <wp:inline distT="0" distB="0" distL="0" distR="0" wp14:anchorId="536C9DF8" wp14:editId="08F51554">
          <wp:extent cx="3030220" cy="719455"/>
          <wp:effectExtent l="0" t="0" r="0" b="0"/>
          <wp:docPr id="904426948" name="image2.png" descr="अष्ट्रेलियाली सरकारको लोगो |&#10;राष्ट्रिय फोक्सोको क्यान्सर स्क्रिनिङ कार्यक्रम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26948" name="image2.png" descr="अष्ट्रेलियाली सरकारको लोगो |&#10;राष्ट्रिय फोक्सोको क्यान्सर स्क्रिनिङ कार्यक्रम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0E63">
      <w:rPr>
        <w:rFonts w:ascii="Nirmala UI" w:hAnsi="Nirmala UI" w:cs="Nirmala UI"/>
      </w:rPr>
      <w:tab/>
    </w:r>
    <w:r w:rsidRPr="00640E63">
      <w:rPr>
        <w:rFonts w:ascii="Nirmala UI" w:hAnsi="Nirmala UI" w:cs="Nirmala UI"/>
        <w:b/>
        <w:bCs/>
      </w:rPr>
      <w:t xml:space="preserve">Nepali | </w:t>
    </w:r>
    <w:r w:rsidRPr="00640E63">
      <w:rPr>
        <w:rFonts w:ascii="Nirmala UI" w:hAnsi="Nirmala UI" w:cs="Nirmala UI"/>
        <w:b/>
        <w:bCs/>
        <w:cs/>
        <w:lang w:bidi="hi-IN"/>
      </w:rPr>
      <w:t>नेपाल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36A4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C0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4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EB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A8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86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EC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CF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0A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FFD88DBE">
      <w:start w:val="1"/>
      <w:numFmt w:val="decimal"/>
      <w:lvlText w:val="%1."/>
      <w:lvlJc w:val="left"/>
    </w:lvl>
    <w:lvl w:ilvl="1" w:tplc="369A2ABE">
      <w:numFmt w:val="decimal"/>
      <w:lvlText w:val=""/>
      <w:lvlJc w:val="left"/>
    </w:lvl>
    <w:lvl w:ilvl="2" w:tplc="29DC30E8">
      <w:numFmt w:val="decimal"/>
      <w:lvlText w:val=""/>
      <w:lvlJc w:val="left"/>
    </w:lvl>
    <w:lvl w:ilvl="3" w:tplc="A4E2F420">
      <w:numFmt w:val="decimal"/>
      <w:lvlText w:val=""/>
      <w:lvlJc w:val="left"/>
    </w:lvl>
    <w:lvl w:ilvl="4" w:tplc="114847CA">
      <w:numFmt w:val="decimal"/>
      <w:lvlText w:val=""/>
      <w:lvlJc w:val="left"/>
    </w:lvl>
    <w:lvl w:ilvl="5" w:tplc="7F289970">
      <w:numFmt w:val="decimal"/>
      <w:lvlText w:val=""/>
      <w:lvlJc w:val="left"/>
    </w:lvl>
    <w:lvl w:ilvl="6" w:tplc="FE3872FA">
      <w:numFmt w:val="decimal"/>
      <w:lvlText w:val=""/>
      <w:lvlJc w:val="left"/>
    </w:lvl>
    <w:lvl w:ilvl="7" w:tplc="3A02BF74">
      <w:numFmt w:val="decimal"/>
      <w:lvlText w:val=""/>
      <w:lvlJc w:val="left"/>
    </w:lvl>
    <w:lvl w:ilvl="8" w:tplc="57FCEAA6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50543FC8">
      <w:start w:val="1"/>
      <w:numFmt w:val="decimal"/>
      <w:lvlText w:val="%1."/>
      <w:lvlJc w:val="left"/>
      <w:pPr>
        <w:ind w:left="720" w:hanging="360"/>
      </w:pPr>
    </w:lvl>
    <w:lvl w:ilvl="1" w:tplc="678025F0" w:tentative="1">
      <w:start w:val="1"/>
      <w:numFmt w:val="lowerLetter"/>
      <w:lvlText w:val="%2."/>
      <w:lvlJc w:val="left"/>
      <w:pPr>
        <w:ind w:left="1440" w:hanging="360"/>
      </w:pPr>
    </w:lvl>
    <w:lvl w:ilvl="2" w:tplc="EAC63DA2" w:tentative="1">
      <w:start w:val="1"/>
      <w:numFmt w:val="lowerRoman"/>
      <w:lvlText w:val="%3."/>
      <w:lvlJc w:val="right"/>
      <w:pPr>
        <w:ind w:left="2160" w:hanging="180"/>
      </w:pPr>
    </w:lvl>
    <w:lvl w:ilvl="3" w:tplc="F0FA4EDA" w:tentative="1">
      <w:start w:val="1"/>
      <w:numFmt w:val="decimal"/>
      <w:lvlText w:val="%4."/>
      <w:lvlJc w:val="left"/>
      <w:pPr>
        <w:ind w:left="2880" w:hanging="360"/>
      </w:pPr>
    </w:lvl>
    <w:lvl w:ilvl="4" w:tplc="75F6EBD8" w:tentative="1">
      <w:start w:val="1"/>
      <w:numFmt w:val="lowerLetter"/>
      <w:lvlText w:val="%5."/>
      <w:lvlJc w:val="left"/>
      <w:pPr>
        <w:ind w:left="3600" w:hanging="360"/>
      </w:pPr>
    </w:lvl>
    <w:lvl w:ilvl="5" w:tplc="61F214DC" w:tentative="1">
      <w:start w:val="1"/>
      <w:numFmt w:val="lowerRoman"/>
      <w:lvlText w:val="%6."/>
      <w:lvlJc w:val="right"/>
      <w:pPr>
        <w:ind w:left="4320" w:hanging="180"/>
      </w:pPr>
    </w:lvl>
    <w:lvl w:ilvl="6" w:tplc="8FF42F68" w:tentative="1">
      <w:start w:val="1"/>
      <w:numFmt w:val="decimal"/>
      <w:lvlText w:val="%7."/>
      <w:lvlJc w:val="left"/>
      <w:pPr>
        <w:ind w:left="5040" w:hanging="360"/>
      </w:pPr>
    </w:lvl>
    <w:lvl w:ilvl="7" w:tplc="094C00B8" w:tentative="1">
      <w:start w:val="1"/>
      <w:numFmt w:val="lowerLetter"/>
      <w:lvlText w:val="%8."/>
      <w:lvlJc w:val="left"/>
      <w:pPr>
        <w:ind w:left="5760" w:hanging="360"/>
      </w:pPr>
    </w:lvl>
    <w:lvl w:ilvl="8" w:tplc="CC56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72661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47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C5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E3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C7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23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4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4A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4F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A5E6D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2A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63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08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CA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CC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C3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F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0D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740C7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7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8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ED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C6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C4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45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04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A5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2B7A40D2">
      <w:start w:val="1"/>
      <w:numFmt w:val="decimal"/>
      <w:pStyle w:val="Footer"/>
      <w:lvlText w:val="%1."/>
      <w:lvlJc w:val="left"/>
      <w:pPr>
        <w:ind w:left="720" w:hanging="360"/>
      </w:pPr>
    </w:lvl>
    <w:lvl w:ilvl="1" w:tplc="039E35FE" w:tentative="1">
      <w:start w:val="1"/>
      <w:numFmt w:val="lowerLetter"/>
      <w:lvlText w:val="%2."/>
      <w:lvlJc w:val="left"/>
      <w:pPr>
        <w:ind w:left="1440" w:hanging="360"/>
      </w:pPr>
    </w:lvl>
    <w:lvl w:ilvl="2" w:tplc="D3B8D4E8" w:tentative="1">
      <w:start w:val="1"/>
      <w:numFmt w:val="lowerRoman"/>
      <w:lvlText w:val="%3."/>
      <w:lvlJc w:val="right"/>
      <w:pPr>
        <w:ind w:left="2160" w:hanging="180"/>
      </w:pPr>
    </w:lvl>
    <w:lvl w:ilvl="3" w:tplc="4B80F742" w:tentative="1">
      <w:start w:val="1"/>
      <w:numFmt w:val="decimal"/>
      <w:lvlText w:val="%4."/>
      <w:lvlJc w:val="left"/>
      <w:pPr>
        <w:ind w:left="2880" w:hanging="360"/>
      </w:pPr>
    </w:lvl>
    <w:lvl w:ilvl="4" w:tplc="3948D402" w:tentative="1">
      <w:start w:val="1"/>
      <w:numFmt w:val="lowerLetter"/>
      <w:lvlText w:val="%5."/>
      <w:lvlJc w:val="left"/>
      <w:pPr>
        <w:ind w:left="3600" w:hanging="360"/>
      </w:pPr>
    </w:lvl>
    <w:lvl w:ilvl="5" w:tplc="CE3A090E" w:tentative="1">
      <w:start w:val="1"/>
      <w:numFmt w:val="lowerRoman"/>
      <w:lvlText w:val="%6."/>
      <w:lvlJc w:val="right"/>
      <w:pPr>
        <w:ind w:left="4320" w:hanging="180"/>
      </w:pPr>
    </w:lvl>
    <w:lvl w:ilvl="6" w:tplc="A06E1E64" w:tentative="1">
      <w:start w:val="1"/>
      <w:numFmt w:val="decimal"/>
      <w:lvlText w:val="%7."/>
      <w:lvlJc w:val="left"/>
      <w:pPr>
        <w:ind w:left="5040" w:hanging="360"/>
      </w:pPr>
    </w:lvl>
    <w:lvl w:ilvl="7" w:tplc="22E04070" w:tentative="1">
      <w:start w:val="1"/>
      <w:numFmt w:val="lowerLetter"/>
      <w:lvlText w:val="%8."/>
      <w:lvlJc w:val="left"/>
      <w:pPr>
        <w:ind w:left="5760" w:hanging="360"/>
      </w:pPr>
    </w:lvl>
    <w:lvl w:ilvl="8" w:tplc="82BA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861534">
    <w:abstractNumId w:val="13"/>
  </w:num>
  <w:num w:numId="2" w16cid:durableId="2087529593">
    <w:abstractNumId w:val="8"/>
  </w:num>
  <w:num w:numId="3" w16cid:durableId="1536893459">
    <w:abstractNumId w:val="16"/>
  </w:num>
  <w:num w:numId="4" w16cid:durableId="152918325">
    <w:abstractNumId w:val="1"/>
  </w:num>
  <w:num w:numId="5" w16cid:durableId="1438983898">
    <w:abstractNumId w:val="7"/>
  </w:num>
  <w:num w:numId="6" w16cid:durableId="597560218">
    <w:abstractNumId w:val="5"/>
  </w:num>
  <w:num w:numId="7" w16cid:durableId="1095630964">
    <w:abstractNumId w:val="11"/>
  </w:num>
  <w:num w:numId="8" w16cid:durableId="2031488521">
    <w:abstractNumId w:val="14"/>
  </w:num>
  <w:num w:numId="9" w16cid:durableId="1833520462">
    <w:abstractNumId w:val="15"/>
  </w:num>
  <w:num w:numId="10" w16cid:durableId="1054623823">
    <w:abstractNumId w:val="12"/>
  </w:num>
  <w:num w:numId="11" w16cid:durableId="1798062644">
    <w:abstractNumId w:val="10"/>
  </w:num>
  <w:num w:numId="12" w16cid:durableId="1215698929">
    <w:abstractNumId w:val="0"/>
  </w:num>
  <w:num w:numId="13" w16cid:durableId="1622683413">
    <w:abstractNumId w:val="9"/>
  </w:num>
  <w:num w:numId="14" w16cid:durableId="138768269">
    <w:abstractNumId w:val="3"/>
  </w:num>
  <w:num w:numId="15" w16cid:durableId="1630548162">
    <w:abstractNumId w:val="4"/>
  </w:num>
  <w:num w:numId="16" w16cid:durableId="1218781061">
    <w:abstractNumId w:val="2"/>
  </w:num>
  <w:num w:numId="17" w16cid:durableId="888491439">
    <w:abstractNumId w:val="15"/>
    <w:lvlOverride w:ilvl="0">
      <w:startOverride w:val="1"/>
    </w:lvlOverride>
  </w:num>
  <w:num w:numId="18" w16cid:durableId="1753971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35E03"/>
    <w:rsid w:val="000425A1"/>
    <w:rsid w:val="00080B3C"/>
    <w:rsid w:val="000A3F33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4E56"/>
    <w:rsid w:val="00127472"/>
    <w:rsid w:val="001276D4"/>
    <w:rsid w:val="00142069"/>
    <w:rsid w:val="0015628F"/>
    <w:rsid w:val="00157BD8"/>
    <w:rsid w:val="0017160A"/>
    <w:rsid w:val="0017266F"/>
    <w:rsid w:val="00182BEA"/>
    <w:rsid w:val="00184849"/>
    <w:rsid w:val="00193439"/>
    <w:rsid w:val="001A29CD"/>
    <w:rsid w:val="001C6983"/>
    <w:rsid w:val="001D1562"/>
    <w:rsid w:val="00212CE5"/>
    <w:rsid w:val="00225C99"/>
    <w:rsid w:val="002359FD"/>
    <w:rsid w:val="00235DCA"/>
    <w:rsid w:val="00240632"/>
    <w:rsid w:val="002445BC"/>
    <w:rsid w:val="00244F4A"/>
    <w:rsid w:val="00254591"/>
    <w:rsid w:val="00257C83"/>
    <w:rsid w:val="00270B14"/>
    <w:rsid w:val="0027220C"/>
    <w:rsid w:val="00285ADB"/>
    <w:rsid w:val="002936A0"/>
    <w:rsid w:val="0029574C"/>
    <w:rsid w:val="0029723B"/>
    <w:rsid w:val="002B48C6"/>
    <w:rsid w:val="002D2934"/>
    <w:rsid w:val="002E6626"/>
    <w:rsid w:val="00300B86"/>
    <w:rsid w:val="00301C06"/>
    <w:rsid w:val="003066CA"/>
    <w:rsid w:val="00313061"/>
    <w:rsid w:val="00332662"/>
    <w:rsid w:val="003435F6"/>
    <w:rsid w:val="00365F70"/>
    <w:rsid w:val="00366FF9"/>
    <w:rsid w:val="00373AFC"/>
    <w:rsid w:val="003801E0"/>
    <w:rsid w:val="00391519"/>
    <w:rsid w:val="003931A6"/>
    <w:rsid w:val="003B7E9C"/>
    <w:rsid w:val="003C01A4"/>
    <w:rsid w:val="003E6469"/>
    <w:rsid w:val="003E6DAD"/>
    <w:rsid w:val="003F58E6"/>
    <w:rsid w:val="00401009"/>
    <w:rsid w:val="00401382"/>
    <w:rsid w:val="004045DB"/>
    <w:rsid w:val="00417992"/>
    <w:rsid w:val="004247A6"/>
    <w:rsid w:val="0043339F"/>
    <w:rsid w:val="0043599C"/>
    <w:rsid w:val="00443CAC"/>
    <w:rsid w:val="00455FA5"/>
    <w:rsid w:val="004609C7"/>
    <w:rsid w:val="00464E6F"/>
    <w:rsid w:val="00464EA5"/>
    <w:rsid w:val="00483042"/>
    <w:rsid w:val="004B101D"/>
    <w:rsid w:val="004C1C90"/>
    <w:rsid w:val="004C436A"/>
    <w:rsid w:val="004C7811"/>
    <w:rsid w:val="004D75A2"/>
    <w:rsid w:val="004D7DBB"/>
    <w:rsid w:val="004E68AE"/>
    <w:rsid w:val="004F511D"/>
    <w:rsid w:val="0050486C"/>
    <w:rsid w:val="005060B3"/>
    <w:rsid w:val="00515E47"/>
    <w:rsid w:val="00537650"/>
    <w:rsid w:val="00547C9A"/>
    <w:rsid w:val="00565A48"/>
    <w:rsid w:val="005809DB"/>
    <w:rsid w:val="00582CC0"/>
    <w:rsid w:val="005969AA"/>
    <w:rsid w:val="005A45F6"/>
    <w:rsid w:val="005B3F67"/>
    <w:rsid w:val="005B5EF0"/>
    <w:rsid w:val="005D0199"/>
    <w:rsid w:val="005E067E"/>
    <w:rsid w:val="005E1542"/>
    <w:rsid w:val="005E3A20"/>
    <w:rsid w:val="005F5637"/>
    <w:rsid w:val="006373F9"/>
    <w:rsid w:val="00640DA3"/>
    <w:rsid w:val="00640E63"/>
    <w:rsid w:val="006419DF"/>
    <w:rsid w:val="00653CBC"/>
    <w:rsid w:val="00655F66"/>
    <w:rsid w:val="00664F4E"/>
    <w:rsid w:val="00677AE5"/>
    <w:rsid w:val="00681C45"/>
    <w:rsid w:val="006A47F9"/>
    <w:rsid w:val="006A4B23"/>
    <w:rsid w:val="006B3E25"/>
    <w:rsid w:val="006B61AE"/>
    <w:rsid w:val="006B637F"/>
    <w:rsid w:val="006B6EF0"/>
    <w:rsid w:val="006C366B"/>
    <w:rsid w:val="006D5337"/>
    <w:rsid w:val="006E1DA3"/>
    <w:rsid w:val="006E4EAF"/>
    <w:rsid w:val="006F4EC7"/>
    <w:rsid w:val="006F51E6"/>
    <w:rsid w:val="007368BF"/>
    <w:rsid w:val="007452A5"/>
    <w:rsid w:val="007509E7"/>
    <w:rsid w:val="007745C4"/>
    <w:rsid w:val="00776534"/>
    <w:rsid w:val="00777B26"/>
    <w:rsid w:val="00786779"/>
    <w:rsid w:val="007A66F1"/>
    <w:rsid w:val="007C5256"/>
    <w:rsid w:val="007D1136"/>
    <w:rsid w:val="007D45A1"/>
    <w:rsid w:val="007D67A7"/>
    <w:rsid w:val="007E22A6"/>
    <w:rsid w:val="007E389F"/>
    <w:rsid w:val="007F68C2"/>
    <w:rsid w:val="00804307"/>
    <w:rsid w:val="00815286"/>
    <w:rsid w:val="00817F76"/>
    <w:rsid w:val="00840BC2"/>
    <w:rsid w:val="00866F0D"/>
    <w:rsid w:val="00873E88"/>
    <w:rsid w:val="008976B1"/>
    <w:rsid w:val="008A649A"/>
    <w:rsid w:val="008B676D"/>
    <w:rsid w:val="008C1D3C"/>
    <w:rsid w:val="008C3E41"/>
    <w:rsid w:val="008D5F76"/>
    <w:rsid w:val="008F0A5E"/>
    <w:rsid w:val="008F45AE"/>
    <w:rsid w:val="00903043"/>
    <w:rsid w:val="009151EB"/>
    <w:rsid w:val="00917BED"/>
    <w:rsid w:val="009273EF"/>
    <w:rsid w:val="009370B0"/>
    <w:rsid w:val="009370FC"/>
    <w:rsid w:val="00964E6E"/>
    <w:rsid w:val="00965C35"/>
    <w:rsid w:val="00972048"/>
    <w:rsid w:val="00980A6D"/>
    <w:rsid w:val="009A6545"/>
    <w:rsid w:val="009C4177"/>
    <w:rsid w:val="009D45E4"/>
    <w:rsid w:val="009E2FB0"/>
    <w:rsid w:val="009F58CA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879F6"/>
    <w:rsid w:val="00A910FF"/>
    <w:rsid w:val="00AA1246"/>
    <w:rsid w:val="00AA2C6E"/>
    <w:rsid w:val="00AA4DB0"/>
    <w:rsid w:val="00AA6FEA"/>
    <w:rsid w:val="00AB65BC"/>
    <w:rsid w:val="00AE5D50"/>
    <w:rsid w:val="00AF6006"/>
    <w:rsid w:val="00B47190"/>
    <w:rsid w:val="00B51D1D"/>
    <w:rsid w:val="00B80963"/>
    <w:rsid w:val="00B86E57"/>
    <w:rsid w:val="00B96BA5"/>
    <w:rsid w:val="00B977CB"/>
    <w:rsid w:val="00B97FEB"/>
    <w:rsid w:val="00BB3544"/>
    <w:rsid w:val="00BD492E"/>
    <w:rsid w:val="00BD6830"/>
    <w:rsid w:val="00BF1150"/>
    <w:rsid w:val="00BF64D2"/>
    <w:rsid w:val="00C00776"/>
    <w:rsid w:val="00C01005"/>
    <w:rsid w:val="00C054FF"/>
    <w:rsid w:val="00C055B1"/>
    <w:rsid w:val="00C127D0"/>
    <w:rsid w:val="00C15657"/>
    <w:rsid w:val="00C25E37"/>
    <w:rsid w:val="00C3590D"/>
    <w:rsid w:val="00C6164F"/>
    <w:rsid w:val="00C722F8"/>
    <w:rsid w:val="00C975A4"/>
    <w:rsid w:val="00CA4181"/>
    <w:rsid w:val="00CB4874"/>
    <w:rsid w:val="00CC15F6"/>
    <w:rsid w:val="00CD185F"/>
    <w:rsid w:val="00CD2790"/>
    <w:rsid w:val="00CD287A"/>
    <w:rsid w:val="00CE575C"/>
    <w:rsid w:val="00CF4A6A"/>
    <w:rsid w:val="00CF5BD6"/>
    <w:rsid w:val="00D00C0D"/>
    <w:rsid w:val="00D05474"/>
    <w:rsid w:val="00D158AC"/>
    <w:rsid w:val="00D23456"/>
    <w:rsid w:val="00D2420D"/>
    <w:rsid w:val="00D31FF7"/>
    <w:rsid w:val="00D532CC"/>
    <w:rsid w:val="00D54027"/>
    <w:rsid w:val="00D54D4A"/>
    <w:rsid w:val="00D64C8B"/>
    <w:rsid w:val="00D76096"/>
    <w:rsid w:val="00D837E1"/>
    <w:rsid w:val="00D86526"/>
    <w:rsid w:val="00DA2FDA"/>
    <w:rsid w:val="00DB276F"/>
    <w:rsid w:val="00DC0827"/>
    <w:rsid w:val="00DD057F"/>
    <w:rsid w:val="00DD2129"/>
    <w:rsid w:val="00DD2CCC"/>
    <w:rsid w:val="00DE37AD"/>
    <w:rsid w:val="00DE52EF"/>
    <w:rsid w:val="00DF2DFE"/>
    <w:rsid w:val="00DF3052"/>
    <w:rsid w:val="00DF389D"/>
    <w:rsid w:val="00DF5510"/>
    <w:rsid w:val="00E03121"/>
    <w:rsid w:val="00E110C6"/>
    <w:rsid w:val="00E20377"/>
    <w:rsid w:val="00E23CE1"/>
    <w:rsid w:val="00E24C04"/>
    <w:rsid w:val="00E41ED8"/>
    <w:rsid w:val="00E55032"/>
    <w:rsid w:val="00E57400"/>
    <w:rsid w:val="00E73546"/>
    <w:rsid w:val="00E74212"/>
    <w:rsid w:val="00E8111D"/>
    <w:rsid w:val="00EA5AD8"/>
    <w:rsid w:val="00EA7A4B"/>
    <w:rsid w:val="00EB23CC"/>
    <w:rsid w:val="00EC24D8"/>
    <w:rsid w:val="00EC31F4"/>
    <w:rsid w:val="00EC46C8"/>
    <w:rsid w:val="00EC5AC7"/>
    <w:rsid w:val="00EF5EF5"/>
    <w:rsid w:val="00F04032"/>
    <w:rsid w:val="00F146E3"/>
    <w:rsid w:val="00F1792B"/>
    <w:rsid w:val="00F22BBD"/>
    <w:rsid w:val="00F238FA"/>
    <w:rsid w:val="00F24D06"/>
    <w:rsid w:val="00F27197"/>
    <w:rsid w:val="00F31E67"/>
    <w:rsid w:val="00F530A2"/>
    <w:rsid w:val="00F60933"/>
    <w:rsid w:val="00F70363"/>
    <w:rsid w:val="00F8026C"/>
    <w:rsid w:val="00F81AFB"/>
    <w:rsid w:val="00F83349"/>
    <w:rsid w:val="00F87E37"/>
    <w:rsid w:val="00F93137"/>
    <w:rsid w:val="00FA23CF"/>
    <w:rsid w:val="00FA6AEB"/>
    <w:rsid w:val="00FB6304"/>
    <w:rsid w:val="00FB7C1F"/>
    <w:rsid w:val="00FC06B3"/>
    <w:rsid w:val="00FC63ED"/>
    <w:rsid w:val="00FF30CB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8790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8C7C8-D37E-40E0-A373-3D546BA72118}"/>
</file>

<file path=customXml/itemProps2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4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राष्ट्रिय फोक्सोको क्यान्सर स्क्रिनिङ कार्यक्रम - तपाईंको परिणामहरू बुझ्ने बारे</vt:lpstr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राष्ट्रिय फोक्सोको क्यान्सर स्क्रिनिङ कार्यक्रम - तपाईंको परिणामहरू बुझ्ने बारे</dc:title>
  <dc:subject>राष्ट्रिय फोक्सोको क्यान्सर स्क्रिनिङ कार्यक्रम</dc:subject>
  <dc:creator>Australian Government Department of Health, Disability and Ageing</dc:creator>
  <cp:keywords>क्यान्सर</cp:keywords>
  <cp:lastModifiedBy>KAIJU</cp:lastModifiedBy>
  <cp:revision>20</cp:revision>
  <dcterms:created xsi:type="dcterms:W3CDTF">2025-04-23T04:38:00Z</dcterms:created>
  <dcterms:modified xsi:type="dcterms:W3CDTF">2025-07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4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